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32" w:rsidRDefault="00E03D32" w:rsidP="009040BC">
      <w:pPr>
        <w:jc w:val="center"/>
        <w:rPr>
          <w:noProof/>
          <w:sz w:val="36"/>
          <w:szCs w:val="36"/>
          <w:lang w:eastAsia="en-GB"/>
        </w:rPr>
      </w:pPr>
      <w:r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501015</wp:posOffset>
            </wp:positionV>
            <wp:extent cx="1104900" cy="800100"/>
            <wp:effectExtent l="19050" t="0" r="0" b="0"/>
            <wp:wrapTight wrapText="bothSides">
              <wp:wrapPolygon edited="0">
                <wp:start x="-372" y="0"/>
                <wp:lineTo x="-372" y="21086"/>
                <wp:lineTo x="21600" y="21086"/>
                <wp:lineTo x="21600" y="0"/>
                <wp:lineTo x="-372" y="0"/>
              </wp:wrapPolygon>
            </wp:wrapTight>
            <wp:docPr id="3" name="Picture 3" descr="Anglia in Bloom Logo Web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glia in Bloom Logo Web Re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66C" w:rsidRDefault="00E03D32" w:rsidP="009040BC">
      <w:pPr>
        <w:jc w:val="center"/>
        <w:rPr>
          <w:noProof/>
          <w:sz w:val="36"/>
          <w:szCs w:val="36"/>
          <w:lang w:eastAsia="en-GB"/>
        </w:rPr>
      </w:pPr>
      <w:r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5408" behindDoc="0" locked="1" layoutInCell="1" allowOverlap="1">
            <wp:simplePos x="0" y="0"/>
            <wp:positionH relativeFrom="column">
              <wp:posOffset>4733925</wp:posOffset>
            </wp:positionH>
            <wp:positionV relativeFrom="page">
              <wp:posOffset>219075</wp:posOffset>
            </wp:positionV>
            <wp:extent cx="1009650" cy="800100"/>
            <wp:effectExtent l="19050" t="0" r="0" b="0"/>
            <wp:wrapNone/>
            <wp:docPr id="8" name="Picture 8" descr="BIBwithRHS-AngliaLogo2015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IBwithRHS-AngliaLogo2015We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66C">
        <w:rPr>
          <w:noProof/>
          <w:sz w:val="36"/>
          <w:szCs w:val="36"/>
          <w:lang w:eastAsia="en-GB"/>
        </w:rPr>
        <w:t>ANGLIA IN BLOOM ANNUAL AWARDS</w:t>
      </w:r>
    </w:p>
    <w:p w:rsidR="0089466C" w:rsidRDefault="0089466C" w:rsidP="009040BC">
      <w:pPr>
        <w:jc w:val="center"/>
        <w:rPr>
          <w:noProof/>
          <w:sz w:val="36"/>
          <w:szCs w:val="36"/>
          <w:lang w:eastAsia="en-GB"/>
        </w:rPr>
      </w:pPr>
      <w:r>
        <w:rPr>
          <w:noProof/>
          <w:sz w:val="36"/>
          <w:szCs w:val="36"/>
          <w:lang w:eastAsia="en-GB"/>
        </w:rPr>
        <w:t>APEX THEATRE, BURY ST EDMUNDS</w:t>
      </w:r>
    </w:p>
    <w:p w:rsidR="0089466C" w:rsidRPr="0089466C" w:rsidRDefault="0089466C" w:rsidP="009040BC">
      <w:pPr>
        <w:jc w:val="center"/>
        <w:rPr>
          <w:noProof/>
          <w:sz w:val="36"/>
          <w:szCs w:val="36"/>
          <w:lang w:eastAsia="en-GB"/>
        </w:rPr>
      </w:pPr>
      <w:r>
        <w:rPr>
          <w:noProof/>
          <w:sz w:val="36"/>
          <w:szCs w:val="36"/>
          <w:lang w:eastAsia="en-GB"/>
        </w:rPr>
        <w:t>12</w:t>
      </w:r>
      <w:r w:rsidRPr="0089466C">
        <w:rPr>
          <w:noProof/>
          <w:sz w:val="36"/>
          <w:szCs w:val="36"/>
          <w:vertAlign w:val="superscript"/>
          <w:lang w:eastAsia="en-GB"/>
        </w:rPr>
        <w:t>TH</w:t>
      </w:r>
      <w:r>
        <w:rPr>
          <w:noProof/>
          <w:sz w:val="36"/>
          <w:szCs w:val="36"/>
          <w:lang w:eastAsia="en-GB"/>
        </w:rPr>
        <w:t xml:space="preserve"> SEPTEMBER 2018</w:t>
      </w:r>
    </w:p>
    <w:p w:rsidR="0089466C" w:rsidRDefault="0089466C">
      <w:pPr>
        <w:rPr>
          <w:noProof/>
          <w:lang w:eastAsia="en-GB"/>
        </w:rPr>
      </w:pPr>
    </w:p>
    <w:p w:rsidR="0089416F" w:rsidRDefault="00AF4822">
      <w:r>
        <w:rPr>
          <w:noProof/>
          <w:lang w:eastAsia="en-GB"/>
        </w:rPr>
        <w:drawing>
          <wp:inline distT="0" distB="0" distL="0" distR="0">
            <wp:extent cx="5726517" cy="4200525"/>
            <wp:effectExtent l="19050" t="0" r="7533" b="0"/>
            <wp:docPr id="1" name="Picture 1" descr="C:\Users\Phil Feller\AppData\Local\Temp\Auditor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 Feller\AppData\Local\Temp\Auditoriu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0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1A4" w:rsidRDefault="00A741A4"/>
    <w:p w:rsidR="00A741A4" w:rsidRPr="00C90385" w:rsidRDefault="00BB76B2" w:rsidP="00290FD1">
      <w:pPr>
        <w:ind w:left="-142" w:right="-472"/>
        <w:rPr>
          <w:sz w:val="28"/>
          <w:szCs w:val="28"/>
        </w:rPr>
      </w:pPr>
      <w:r w:rsidRPr="00C90385">
        <w:rPr>
          <w:sz w:val="28"/>
          <w:szCs w:val="28"/>
        </w:rPr>
        <w:t>Anglia in Bloom invite</w:t>
      </w:r>
      <w:r w:rsidR="00424384">
        <w:rPr>
          <w:sz w:val="28"/>
          <w:szCs w:val="28"/>
        </w:rPr>
        <w:t>s</w:t>
      </w:r>
      <w:r w:rsidRPr="00C90385">
        <w:rPr>
          <w:sz w:val="28"/>
          <w:szCs w:val="28"/>
        </w:rPr>
        <w:t xml:space="preserve"> all participants and gues</w:t>
      </w:r>
      <w:r w:rsidR="00B87420" w:rsidRPr="00C90385">
        <w:rPr>
          <w:sz w:val="28"/>
          <w:szCs w:val="28"/>
        </w:rPr>
        <w:t xml:space="preserve">ts </w:t>
      </w:r>
      <w:r w:rsidR="00BF3B48">
        <w:rPr>
          <w:sz w:val="28"/>
          <w:szCs w:val="28"/>
        </w:rPr>
        <w:t>to</w:t>
      </w:r>
      <w:r w:rsidR="00B87420" w:rsidRPr="00C90385">
        <w:rPr>
          <w:sz w:val="28"/>
          <w:szCs w:val="28"/>
        </w:rPr>
        <w:t xml:space="preserve"> our 2018 Anglia in Bloom Campaign Awards Ceremony to be held at the Apex Theatre</w:t>
      </w:r>
      <w:r w:rsidR="00290FD1" w:rsidRPr="00C90385">
        <w:rPr>
          <w:sz w:val="28"/>
          <w:szCs w:val="28"/>
        </w:rPr>
        <w:t xml:space="preserve">, 1 Charter Square, </w:t>
      </w:r>
      <w:proofErr w:type="gramStart"/>
      <w:r w:rsidR="00290FD1" w:rsidRPr="00C90385">
        <w:rPr>
          <w:sz w:val="28"/>
          <w:szCs w:val="28"/>
        </w:rPr>
        <w:t>Bury</w:t>
      </w:r>
      <w:proofErr w:type="gramEnd"/>
      <w:r w:rsidR="00290FD1" w:rsidRPr="00C90385">
        <w:rPr>
          <w:sz w:val="28"/>
          <w:szCs w:val="28"/>
        </w:rPr>
        <w:t xml:space="preserve"> St Edmunds</w:t>
      </w:r>
      <w:r w:rsidR="00424384">
        <w:rPr>
          <w:sz w:val="28"/>
          <w:szCs w:val="28"/>
        </w:rPr>
        <w:t>,</w:t>
      </w:r>
      <w:r w:rsidR="00290FD1" w:rsidRPr="00C90385">
        <w:rPr>
          <w:sz w:val="28"/>
          <w:szCs w:val="28"/>
        </w:rPr>
        <w:t xml:space="preserve"> IP33 3FD.</w:t>
      </w:r>
    </w:p>
    <w:p w:rsidR="00290FD1" w:rsidRPr="00C90385" w:rsidRDefault="00290FD1" w:rsidP="00290FD1">
      <w:pPr>
        <w:ind w:left="-142" w:right="-472"/>
        <w:rPr>
          <w:sz w:val="28"/>
          <w:szCs w:val="28"/>
        </w:rPr>
      </w:pPr>
      <w:r w:rsidRPr="00C90385">
        <w:rPr>
          <w:sz w:val="28"/>
          <w:szCs w:val="28"/>
        </w:rPr>
        <w:t xml:space="preserve">An exciting menu for a two course sit down meal, (see choices, </w:t>
      </w:r>
      <w:r w:rsidR="002A138A" w:rsidRPr="00C90385">
        <w:rPr>
          <w:sz w:val="28"/>
          <w:szCs w:val="28"/>
        </w:rPr>
        <w:t>below</w:t>
      </w:r>
      <w:r w:rsidRPr="00C90385">
        <w:rPr>
          <w:sz w:val="28"/>
          <w:szCs w:val="28"/>
        </w:rPr>
        <w:t>) tea/ coffee upon arrival. Cost £30.00 per head, unfortunately limited numbers so book early to avoid disappointment.</w:t>
      </w:r>
    </w:p>
    <w:p w:rsidR="00290FD1" w:rsidRPr="00C90385" w:rsidRDefault="00290FD1" w:rsidP="00290FD1">
      <w:pPr>
        <w:ind w:left="-142" w:right="-472"/>
        <w:rPr>
          <w:sz w:val="28"/>
          <w:szCs w:val="28"/>
        </w:rPr>
      </w:pPr>
      <w:r w:rsidRPr="00C90385">
        <w:rPr>
          <w:sz w:val="28"/>
          <w:szCs w:val="28"/>
        </w:rPr>
        <w:t xml:space="preserve">The event will commence at 10.30am lunch will be served </w:t>
      </w:r>
      <w:r w:rsidR="00E03D32">
        <w:rPr>
          <w:sz w:val="28"/>
          <w:szCs w:val="28"/>
        </w:rPr>
        <w:t>from</w:t>
      </w:r>
      <w:r w:rsidRPr="00C90385">
        <w:rPr>
          <w:sz w:val="28"/>
          <w:szCs w:val="28"/>
        </w:rPr>
        <w:t xml:space="preserve"> </w:t>
      </w:r>
      <w:r w:rsidR="00A25563" w:rsidRPr="00C90385">
        <w:rPr>
          <w:sz w:val="28"/>
          <w:szCs w:val="28"/>
        </w:rPr>
        <w:t>1pm.</w:t>
      </w:r>
    </w:p>
    <w:p w:rsidR="00B87654" w:rsidRDefault="00A25563" w:rsidP="00B87654">
      <w:pPr>
        <w:ind w:left="-142" w:right="-472"/>
        <w:rPr>
          <w:sz w:val="28"/>
          <w:szCs w:val="28"/>
        </w:rPr>
      </w:pPr>
      <w:r w:rsidRPr="00C90385">
        <w:rPr>
          <w:sz w:val="28"/>
          <w:szCs w:val="28"/>
        </w:rPr>
        <w:t>You are advised to use t</w:t>
      </w:r>
      <w:r w:rsidR="00580C67">
        <w:rPr>
          <w:sz w:val="28"/>
          <w:szCs w:val="28"/>
        </w:rPr>
        <w:t xml:space="preserve">he long term car park situated at </w:t>
      </w:r>
      <w:r w:rsidRPr="00C90385">
        <w:rPr>
          <w:sz w:val="28"/>
          <w:szCs w:val="28"/>
        </w:rPr>
        <w:t>3 Park Way, IP33 3BA.</w:t>
      </w:r>
    </w:p>
    <w:p w:rsidR="00170CE2" w:rsidRDefault="00170CE2" w:rsidP="00B87654">
      <w:pPr>
        <w:ind w:left="-142" w:right="-472"/>
        <w:rPr>
          <w:sz w:val="28"/>
          <w:szCs w:val="28"/>
        </w:rPr>
      </w:pPr>
      <w:r>
        <w:rPr>
          <w:sz w:val="28"/>
          <w:szCs w:val="28"/>
        </w:rPr>
        <w:t>See map below.</w:t>
      </w:r>
    </w:p>
    <w:p w:rsidR="009040BC" w:rsidRDefault="009040BC" w:rsidP="00B87654">
      <w:pPr>
        <w:ind w:left="-142" w:right="-472"/>
        <w:rPr>
          <w:sz w:val="28"/>
          <w:szCs w:val="28"/>
        </w:rPr>
      </w:pPr>
    </w:p>
    <w:p w:rsidR="00C615A7" w:rsidRPr="00B87654" w:rsidRDefault="00A61862" w:rsidP="00B87654">
      <w:pPr>
        <w:ind w:left="-142" w:right="-472"/>
        <w:jc w:val="center"/>
        <w:rPr>
          <w:sz w:val="28"/>
          <w:szCs w:val="28"/>
        </w:rPr>
      </w:pPr>
      <w:r>
        <w:rPr>
          <w:sz w:val="36"/>
          <w:szCs w:val="36"/>
        </w:rPr>
        <w:t>Two C</w:t>
      </w:r>
      <w:r w:rsidR="00C615A7" w:rsidRPr="00B87654">
        <w:rPr>
          <w:sz w:val="36"/>
          <w:szCs w:val="36"/>
        </w:rPr>
        <w:t>ourse</w:t>
      </w: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Menu</w:t>
      </w:r>
      <w:proofErr w:type="gramEnd"/>
    </w:p>
    <w:p w:rsidR="00C615A7" w:rsidRPr="00B87654" w:rsidRDefault="00C615A7" w:rsidP="00C615A7">
      <w:pPr>
        <w:rPr>
          <w:sz w:val="28"/>
          <w:szCs w:val="28"/>
        </w:rPr>
      </w:pPr>
      <w:r w:rsidRPr="00B87654">
        <w:rPr>
          <w:sz w:val="28"/>
          <w:szCs w:val="28"/>
        </w:rPr>
        <w:t xml:space="preserve">Please select </w:t>
      </w:r>
      <w:r w:rsidR="00A61862">
        <w:rPr>
          <w:sz w:val="28"/>
          <w:szCs w:val="28"/>
        </w:rPr>
        <w:t>one main, one dessert.</w:t>
      </w:r>
    </w:p>
    <w:p w:rsidR="00C615A7" w:rsidRPr="00B87654" w:rsidRDefault="00C615A7" w:rsidP="00C615A7">
      <w:pPr>
        <w:rPr>
          <w:b/>
          <w:sz w:val="28"/>
          <w:szCs w:val="28"/>
        </w:rPr>
      </w:pPr>
      <w:r w:rsidRPr="00B87654">
        <w:rPr>
          <w:b/>
          <w:sz w:val="28"/>
          <w:szCs w:val="28"/>
        </w:rPr>
        <w:t>Main Course:</w:t>
      </w:r>
    </w:p>
    <w:p w:rsidR="00C615A7" w:rsidRDefault="00C615A7" w:rsidP="00424384">
      <w:pPr>
        <w:ind w:right="-330" w:hanging="567"/>
        <w:rPr>
          <w:sz w:val="28"/>
          <w:szCs w:val="28"/>
        </w:rPr>
      </w:pPr>
      <w:r w:rsidRPr="00B87654">
        <w:rPr>
          <w:sz w:val="28"/>
          <w:szCs w:val="28"/>
        </w:rPr>
        <w:t>A</w:t>
      </w:r>
      <w:r w:rsidRPr="00B87654">
        <w:rPr>
          <w:sz w:val="28"/>
          <w:szCs w:val="28"/>
        </w:rPr>
        <w:tab/>
        <w:t xml:space="preserve">Chicken wrapped in Parma ham and sage, </w:t>
      </w:r>
      <w:proofErr w:type="spellStart"/>
      <w:r w:rsidRPr="00B87654">
        <w:rPr>
          <w:sz w:val="28"/>
          <w:szCs w:val="28"/>
        </w:rPr>
        <w:t>Hasselback</w:t>
      </w:r>
      <w:proofErr w:type="spellEnd"/>
      <w:r w:rsidR="00C3366F">
        <w:rPr>
          <w:sz w:val="28"/>
          <w:szCs w:val="28"/>
        </w:rPr>
        <w:t xml:space="preserve"> potatoes</w:t>
      </w:r>
      <w:r w:rsidRPr="00B87654">
        <w:rPr>
          <w:sz w:val="28"/>
          <w:szCs w:val="28"/>
        </w:rPr>
        <w:t xml:space="preserve"> and roasted root vegetables (G.F)</w:t>
      </w:r>
    </w:p>
    <w:p w:rsidR="00C615A7" w:rsidRPr="00B87654" w:rsidRDefault="00A21126" w:rsidP="00424384">
      <w:pPr>
        <w:ind w:right="-330" w:hanging="567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sz w:val="28"/>
          <w:szCs w:val="28"/>
        </w:rPr>
        <w:tab/>
      </w:r>
      <w:r w:rsidR="00C615A7" w:rsidRPr="00B87654">
        <w:rPr>
          <w:sz w:val="28"/>
          <w:szCs w:val="28"/>
        </w:rPr>
        <w:t>Slow braised blade of beef presented on grain mustard mash,</w:t>
      </w:r>
      <w:r w:rsidR="00424384">
        <w:rPr>
          <w:sz w:val="28"/>
          <w:szCs w:val="28"/>
        </w:rPr>
        <w:t xml:space="preserve"> baby silver onions, mushrooms</w:t>
      </w:r>
      <w:r w:rsidR="00F04335">
        <w:rPr>
          <w:sz w:val="28"/>
          <w:szCs w:val="28"/>
        </w:rPr>
        <w:t>,</w:t>
      </w:r>
      <w:r w:rsidR="00424384">
        <w:rPr>
          <w:sz w:val="28"/>
          <w:szCs w:val="28"/>
        </w:rPr>
        <w:t xml:space="preserve"> </w:t>
      </w:r>
      <w:r w:rsidR="00C615A7" w:rsidRPr="00B87654">
        <w:rPr>
          <w:sz w:val="28"/>
          <w:szCs w:val="28"/>
        </w:rPr>
        <w:t>green beans and rich red wine sauce (G.F)</w:t>
      </w:r>
    </w:p>
    <w:p w:rsidR="00C615A7" w:rsidRPr="00B87654" w:rsidRDefault="00C615A7" w:rsidP="00424384">
      <w:pPr>
        <w:ind w:right="-330" w:hanging="567"/>
        <w:rPr>
          <w:sz w:val="28"/>
          <w:szCs w:val="28"/>
        </w:rPr>
      </w:pPr>
      <w:r w:rsidRPr="00B87654">
        <w:rPr>
          <w:sz w:val="28"/>
          <w:szCs w:val="28"/>
        </w:rPr>
        <w:t>C</w:t>
      </w:r>
      <w:r w:rsidRPr="00B87654">
        <w:rPr>
          <w:sz w:val="28"/>
          <w:szCs w:val="28"/>
        </w:rPr>
        <w:tab/>
        <w:t xml:space="preserve">Sweet potato, butternut squash and chickpea </w:t>
      </w:r>
      <w:proofErr w:type="spellStart"/>
      <w:r w:rsidRPr="00B87654">
        <w:rPr>
          <w:sz w:val="28"/>
          <w:szCs w:val="28"/>
        </w:rPr>
        <w:t>Tagine</w:t>
      </w:r>
      <w:proofErr w:type="spellEnd"/>
      <w:r w:rsidRPr="00B87654">
        <w:rPr>
          <w:sz w:val="28"/>
          <w:szCs w:val="28"/>
        </w:rPr>
        <w:t>, pomegranate, pistachio an</w:t>
      </w:r>
      <w:r w:rsidR="00F04335">
        <w:rPr>
          <w:sz w:val="28"/>
          <w:szCs w:val="28"/>
        </w:rPr>
        <w:t>d pine nut</w:t>
      </w:r>
      <w:r w:rsidR="00424384">
        <w:rPr>
          <w:sz w:val="28"/>
          <w:szCs w:val="28"/>
        </w:rPr>
        <w:t xml:space="preserve"> </w:t>
      </w:r>
      <w:r w:rsidRPr="00B87654">
        <w:rPr>
          <w:sz w:val="28"/>
          <w:szCs w:val="28"/>
        </w:rPr>
        <w:t>couscous (Vegan, veggie, GF DF)</w:t>
      </w:r>
    </w:p>
    <w:p w:rsidR="00C615A7" w:rsidRPr="00B87654" w:rsidRDefault="00C615A7" w:rsidP="00C615A7">
      <w:pPr>
        <w:ind w:left="-567" w:right="-330"/>
        <w:rPr>
          <w:b/>
          <w:sz w:val="28"/>
          <w:szCs w:val="28"/>
        </w:rPr>
      </w:pPr>
      <w:r w:rsidRPr="00B87654">
        <w:rPr>
          <w:b/>
          <w:sz w:val="28"/>
          <w:szCs w:val="28"/>
        </w:rPr>
        <w:tab/>
        <w:t>Desserts:</w:t>
      </w:r>
    </w:p>
    <w:p w:rsidR="00C615A7" w:rsidRPr="00B87654" w:rsidRDefault="00C615A7" w:rsidP="00424384">
      <w:pPr>
        <w:ind w:right="-330" w:hanging="567"/>
        <w:rPr>
          <w:sz w:val="28"/>
          <w:szCs w:val="28"/>
        </w:rPr>
      </w:pPr>
      <w:r w:rsidRPr="00B87654">
        <w:rPr>
          <w:sz w:val="28"/>
          <w:szCs w:val="28"/>
        </w:rPr>
        <w:t>A</w:t>
      </w:r>
      <w:r w:rsidRPr="00B87654">
        <w:rPr>
          <w:sz w:val="28"/>
          <w:szCs w:val="28"/>
        </w:rPr>
        <w:tab/>
        <w:t>Warm nutty Chocolate brownie, local double vanilla ice cream and hot chocolate sauce (veggie)</w:t>
      </w:r>
    </w:p>
    <w:p w:rsidR="00535C40" w:rsidRDefault="00C615A7" w:rsidP="00535C40">
      <w:pPr>
        <w:ind w:right="-330" w:hanging="567"/>
        <w:rPr>
          <w:sz w:val="28"/>
          <w:szCs w:val="28"/>
        </w:rPr>
      </w:pPr>
      <w:r w:rsidRPr="00B87654">
        <w:rPr>
          <w:sz w:val="28"/>
          <w:szCs w:val="28"/>
        </w:rPr>
        <w:t>B</w:t>
      </w:r>
      <w:r w:rsidRPr="00B87654">
        <w:rPr>
          <w:sz w:val="28"/>
          <w:szCs w:val="28"/>
        </w:rPr>
        <w:tab/>
        <w:t>Meringue filled with mascarpone cream, fresh strawberries and passion fruit sauce</w:t>
      </w:r>
      <w:r w:rsidR="00ED6CBB">
        <w:rPr>
          <w:sz w:val="28"/>
          <w:szCs w:val="28"/>
        </w:rPr>
        <w:t xml:space="preserve"> (</w:t>
      </w:r>
      <w:r w:rsidRPr="00B87654">
        <w:rPr>
          <w:sz w:val="28"/>
          <w:szCs w:val="28"/>
        </w:rPr>
        <w:t>G.F, veggie)</w:t>
      </w:r>
    </w:p>
    <w:p w:rsidR="00C615A7" w:rsidRPr="00B87654" w:rsidRDefault="00535C40" w:rsidP="00535C40">
      <w:pPr>
        <w:ind w:right="-330" w:hanging="567"/>
        <w:rPr>
          <w:sz w:val="28"/>
          <w:szCs w:val="28"/>
        </w:rPr>
      </w:pPr>
      <w:r>
        <w:rPr>
          <w:sz w:val="28"/>
          <w:szCs w:val="28"/>
        </w:rPr>
        <w:t>C</w:t>
      </w:r>
      <w:r w:rsidR="004243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424384">
        <w:rPr>
          <w:sz w:val="28"/>
          <w:szCs w:val="28"/>
        </w:rPr>
        <w:t xml:space="preserve"> </w:t>
      </w:r>
      <w:r w:rsidR="00C615A7" w:rsidRPr="00B87654">
        <w:rPr>
          <w:sz w:val="28"/>
          <w:szCs w:val="28"/>
        </w:rPr>
        <w:t>Steamed toffee, banana and walnut sponge pudding</w:t>
      </w:r>
      <w:r>
        <w:rPr>
          <w:sz w:val="28"/>
          <w:szCs w:val="28"/>
        </w:rPr>
        <w:t xml:space="preserve">, toffee sauce, lightly whipped </w:t>
      </w:r>
      <w:r w:rsidR="00C615A7" w:rsidRPr="00B87654">
        <w:rPr>
          <w:sz w:val="28"/>
          <w:szCs w:val="28"/>
        </w:rPr>
        <w:t>cream (veggie)</w:t>
      </w:r>
    </w:p>
    <w:p w:rsidR="00C17525" w:rsidRDefault="00C175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71BB" w:rsidRDefault="007671BB" w:rsidP="00C615A7">
      <w:pPr>
        <w:ind w:left="-142" w:right="-472"/>
        <w:rPr>
          <w:sz w:val="28"/>
          <w:szCs w:val="28"/>
        </w:rPr>
      </w:pPr>
      <w:r>
        <w:rPr>
          <w:sz w:val="28"/>
          <w:szCs w:val="28"/>
        </w:rPr>
        <w:lastRenderedPageBreak/>
        <w:t>Please select your choice:</w:t>
      </w:r>
    </w:p>
    <w:p w:rsidR="007671BB" w:rsidRDefault="007671BB" w:rsidP="00C615A7">
      <w:pPr>
        <w:ind w:left="-142" w:right="-472"/>
        <w:rPr>
          <w:sz w:val="28"/>
          <w:szCs w:val="28"/>
        </w:rPr>
      </w:pPr>
      <w:r>
        <w:rPr>
          <w:sz w:val="28"/>
          <w:szCs w:val="28"/>
        </w:rPr>
        <w:t>Main Course</w:t>
      </w:r>
    </w:p>
    <w:p w:rsidR="00683384" w:rsidRDefault="00415157" w:rsidP="00683384">
      <w:pPr>
        <w:ind w:left="-142" w:right="-472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rect id="_x0000_s1028" style="position:absolute;left:0;text-align:left;margin-left:31.45pt;margin-top:68.2pt;width:11.3pt;height:13.5pt;z-index:251661312"/>
        </w:pict>
      </w:r>
      <w:r>
        <w:rPr>
          <w:noProof/>
          <w:sz w:val="28"/>
          <w:szCs w:val="28"/>
          <w:lang w:eastAsia="en-GB"/>
        </w:rPr>
        <w:pict>
          <v:rect id="_x0000_s1027" style="position:absolute;left:0;text-align:left;margin-left:31.45pt;margin-top:38.2pt;width:11.3pt;height:13.5pt;z-index:251660288"/>
        </w:pict>
      </w:r>
      <w:r>
        <w:rPr>
          <w:noProof/>
          <w:sz w:val="28"/>
          <w:szCs w:val="28"/>
          <w:lang w:eastAsia="en-GB"/>
        </w:rPr>
        <w:pict>
          <v:rect id="_x0000_s1026" style="position:absolute;left:0;text-align:left;margin-left:31.45pt;margin-top:2.95pt;width:11.3pt;height:13.5pt;z-index:251659264"/>
        </w:pict>
      </w:r>
      <w:r w:rsidR="007671BB">
        <w:rPr>
          <w:sz w:val="28"/>
          <w:szCs w:val="28"/>
        </w:rPr>
        <w:t xml:space="preserve">A </w:t>
      </w:r>
      <w:r w:rsidR="00C615A7" w:rsidRPr="00B87654">
        <w:rPr>
          <w:sz w:val="28"/>
          <w:szCs w:val="28"/>
        </w:rPr>
        <w:br/>
      </w:r>
      <w:r w:rsidR="00C615A7" w:rsidRPr="00B87654">
        <w:rPr>
          <w:sz w:val="28"/>
          <w:szCs w:val="28"/>
        </w:rPr>
        <w:br/>
      </w:r>
      <w:r w:rsidR="00683384">
        <w:rPr>
          <w:sz w:val="28"/>
          <w:szCs w:val="28"/>
        </w:rPr>
        <w:t xml:space="preserve">B         </w:t>
      </w:r>
    </w:p>
    <w:p w:rsidR="0041006C" w:rsidRDefault="00683384" w:rsidP="00683384">
      <w:pPr>
        <w:ind w:left="-142" w:right="-472"/>
        <w:rPr>
          <w:sz w:val="28"/>
          <w:szCs w:val="28"/>
        </w:rPr>
      </w:pPr>
      <w:r>
        <w:rPr>
          <w:sz w:val="28"/>
          <w:szCs w:val="28"/>
        </w:rPr>
        <w:t xml:space="preserve">C         </w:t>
      </w:r>
    </w:p>
    <w:p w:rsidR="00560281" w:rsidRDefault="0041006C" w:rsidP="00C615A7">
      <w:pPr>
        <w:ind w:left="-142" w:right="-472"/>
        <w:rPr>
          <w:sz w:val="28"/>
          <w:szCs w:val="28"/>
        </w:rPr>
      </w:pPr>
      <w:r>
        <w:rPr>
          <w:sz w:val="28"/>
          <w:szCs w:val="28"/>
        </w:rPr>
        <w:t>Dessert</w:t>
      </w:r>
    </w:p>
    <w:p w:rsidR="0041006C" w:rsidRDefault="00415157" w:rsidP="00C615A7">
      <w:pPr>
        <w:ind w:left="-142" w:right="-472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rect id="_x0000_s1029" style="position:absolute;left:0;text-align:left;margin-left:32.15pt;margin-top:.7pt;width:11.3pt;height:13.5pt;z-index:251662336"/>
        </w:pict>
      </w:r>
      <w:r w:rsidR="0041006C">
        <w:rPr>
          <w:sz w:val="28"/>
          <w:szCs w:val="28"/>
        </w:rPr>
        <w:t>A</w:t>
      </w:r>
      <w:r w:rsidR="0041006C">
        <w:rPr>
          <w:sz w:val="28"/>
          <w:szCs w:val="28"/>
        </w:rPr>
        <w:tab/>
      </w:r>
    </w:p>
    <w:p w:rsidR="0041006C" w:rsidRDefault="00415157" w:rsidP="0041006C">
      <w:pPr>
        <w:tabs>
          <w:tab w:val="left" w:pos="1005"/>
        </w:tabs>
        <w:ind w:left="-142" w:right="-472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rect id="_x0000_s1031" style="position:absolute;left:0;text-align:left;margin-left:31.45pt;margin-top:28.75pt;width:11.3pt;height:13.5pt;z-index:251664384"/>
        </w:pict>
      </w:r>
      <w:r>
        <w:rPr>
          <w:noProof/>
          <w:sz w:val="28"/>
          <w:szCs w:val="28"/>
          <w:lang w:eastAsia="en-GB"/>
        </w:rPr>
        <w:pict>
          <v:rect id="_x0000_s1030" style="position:absolute;left:0;text-align:left;margin-left:31.45pt;margin-top:1.75pt;width:11.3pt;height:13.5pt;z-index:251663360"/>
        </w:pict>
      </w:r>
      <w:r w:rsidR="0041006C">
        <w:rPr>
          <w:sz w:val="28"/>
          <w:szCs w:val="28"/>
        </w:rPr>
        <w:t>B</w:t>
      </w:r>
      <w:r w:rsidR="0041006C">
        <w:rPr>
          <w:sz w:val="28"/>
          <w:szCs w:val="28"/>
        </w:rPr>
        <w:tab/>
      </w:r>
    </w:p>
    <w:p w:rsidR="0041006C" w:rsidRDefault="0041006C" w:rsidP="0041006C">
      <w:pPr>
        <w:tabs>
          <w:tab w:val="left" w:pos="1005"/>
        </w:tabs>
        <w:ind w:left="-142" w:right="-472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z w:val="28"/>
          <w:szCs w:val="28"/>
        </w:rPr>
        <w:tab/>
      </w:r>
    </w:p>
    <w:p w:rsidR="0041006C" w:rsidRDefault="0041006C" w:rsidP="0041006C">
      <w:pPr>
        <w:tabs>
          <w:tab w:val="left" w:pos="1005"/>
        </w:tabs>
        <w:ind w:left="-142" w:right="-472"/>
        <w:rPr>
          <w:sz w:val="28"/>
          <w:szCs w:val="28"/>
        </w:rPr>
      </w:pPr>
    </w:p>
    <w:p w:rsidR="0041006C" w:rsidRDefault="0041006C" w:rsidP="0041006C">
      <w:pPr>
        <w:tabs>
          <w:tab w:val="left" w:pos="1005"/>
        </w:tabs>
        <w:ind w:left="-142" w:right="-472"/>
        <w:rPr>
          <w:sz w:val="28"/>
          <w:szCs w:val="28"/>
        </w:rPr>
      </w:pPr>
      <w:r>
        <w:rPr>
          <w:sz w:val="28"/>
          <w:szCs w:val="28"/>
        </w:rPr>
        <w:t>Name...................................................................................................</w:t>
      </w:r>
    </w:p>
    <w:p w:rsidR="0041006C" w:rsidRDefault="0041006C" w:rsidP="0041006C">
      <w:pPr>
        <w:tabs>
          <w:tab w:val="left" w:pos="1005"/>
        </w:tabs>
        <w:ind w:left="-142" w:right="-472"/>
        <w:rPr>
          <w:sz w:val="28"/>
          <w:szCs w:val="28"/>
        </w:rPr>
      </w:pPr>
      <w:r>
        <w:rPr>
          <w:sz w:val="28"/>
          <w:szCs w:val="28"/>
        </w:rPr>
        <w:t>Address..................................................................................................</w:t>
      </w:r>
    </w:p>
    <w:p w:rsidR="00E716B5" w:rsidRDefault="00E716B5" w:rsidP="0041006C">
      <w:pPr>
        <w:tabs>
          <w:tab w:val="left" w:pos="1005"/>
        </w:tabs>
        <w:ind w:left="-142" w:right="-472"/>
        <w:rPr>
          <w:sz w:val="28"/>
          <w:szCs w:val="28"/>
        </w:rPr>
      </w:pPr>
      <w:r>
        <w:rPr>
          <w:sz w:val="28"/>
          <w:szCs w:val="28"/>
        </w:rPr>
        <w:t xml:space="preserve">             ...................................................................................................</w:t>
      </w:r>
    </w:p>
    <w:p w:rsidR="0041006C" w:rsidRDefault="0041006C" w:rsidP="0041006C">
      <w:pPr>
        <w:tabs>
          <w:tab w:val="left" w:pos="1005"/>
        </w:tabs>
        <w:ind w:left="-142" w:right="-472"/>
        <w:rPr>
          <w:sz w:val="28"/>
          <w:szCs w:val="28"/>
        </w:rPr>
      </w:pPr>
      <w:r>
        <w:rPr>
          <w:sz w:val="28"/>
          <w:szCs w:val="28"/>
        </w:rPr>
        <w:t>Contact Telephone</w:t>
      </w:r>
      <w:r w:rsidR="00E716B5">
        <w:rPr>
          <w:sz w:val="28"/>
          <w:szCs w:val="28"/>
        </w:rPr>
        <w:t>.................................................................................</w:t>
      </w:r>
    </w:p>
    <w:p w:rsidR="00E716B5" w:rsidRDefault="00E716B5" w:rsidP="0041006C">
      <w:pPr>
        <w:tabs>
          <w:tab w:val="left" w:pos="1005"/>
        </w:tabs>
        <w:ind w:left="-142" w:right="-472"/>
        <w:rPr>
          <w:sz w:val="28"/>
          <w:szCs w:val="28"/>
        </w:rPr>
      </w:pPr>
      <w:r>
        <w:rPr>
          <w:sz w:val="28"/>
          <w:szCs w:val="28"/>
        </w:rPr>
        <w:t>Email......................................................................................................</w:t>
      </w:r>
    </w:p>
    <w:p w:rsidR="00E716B5" w:rsidRDefault="00E716B5" w:rsidP="0041006C">
      <w:pPr>
        <w:tabs>
          <w:tab w:val="left" w:pos="1005"/>
        </w:tabs>
        <w:ind w:left="-142" w:right="-472"/>
        <w:rPr>
          <w:sz w:val="28"/>
          <w:szCs w:val="28"/>
        </w:rPr>
      </w:pPr>
      <w:r>
        <w:rPr>
          <w:sz w:val="28"/>
          <w:szCs w:val="28"/>
        </w:rPr>
        <w:t>All contact details are for the sole use of Anglia in Bloom and will not be shared with other agencies.</w:t>
      </w:r>
    </w:p>
    <w:p w:rsidR="007A38FB" w:rsidRDefault="007A38FB" w:rsidP="007A38FB">
      <w:pPr>
        <w:ind w:left="-142" w:right="-472"/>
        <w:rPr>
          <w:sz w:val="28"/>
          <w:szCs w:val="28"/>
        </w:rPr>
      </w:pPr>
      <w:r w:rsidRPr="00B87654">
        <w:rPr>
          <w:sz w:val="28"/>
          <w:szCs w:val="28"/>
        </w:rPr>
        <w:t xml:space="preserve">Payments can be made by BACS to Sort code 20 62 53 account number 90704385 </w:t>
      </w:r>
      <w:r w:rsidRPr="00B87654">
        <w:rPr>
          <w:sz w:val="28"/>
          <w:szCs w:val="28"/>
        </w:rPr>
        <w:br/>
      </w:r>
      <w:r w:rsidRPr="00B87654">
        <w:rPr>
          <w:sz w:val="28"/>
          <w:szCs w:val="28"/>
        </w:rPr>
        <w:br/>
        <w:t xml:space="preserve">or by cheque made payable to Anglia in Bloom and sent </w:t>
      </w:r>
      <w:r w:rsidR="00555A6C">
        <w:rPr>
          <w:sz w:val="28"/>
          <w:szCs w:val="28"/>
        </w:rPr>
        <w:t>with your choice</w:t>
      </w:r>
      <w:r w:rsidR="0064372A">
        <w:rPr>
          <w:sz w:val="28"/>
          <w:szCs w:val="28"/>
        </w:rPr>
        <w:t>s</w:t>
      </w:r>
      <w:r w:rsidR="000A6FA0">
        <w:rPr>
          <w:sz w:val="28"/>
          <w:szCs w:val="28"/>
        </w:rPr>
        <w:t xml:space="preserve"> from the menu to:-</w:t>
      </w:r>
      <w:r w:rsidRPr="00B87654">
        <w:rPr>
          <w:sz w:val="28"/>
          <w:szCs w:val="28"/>
        </w:rPr>
        <w:t xml:space="preserve"> </w:t>
      </w:r>
      <w:r w:rsidRPr="00B87654">
        <w:rPr>
          <w:sz w:val="28"/>
          <w:szCs w:val="28"/>
        </w:rPr>
        <w:br/>
      </w:r>
      <w:r w:rsidRPr="00B87654">
        <w:rPr>
          <w:sz w:val="28"/>
          <w:szCs w:val="28"/>
        </w:rPr>
        <w:br/>
        <w:t xml:space="preserve">Mrs M Spencer, 102 London Road, Rayleigh, Essex SS6 9JA. </w:t>
      </w:r>
    </w:p>
    <w:p w:rsidR="00E716B5" w:rsidRDefault="00E716B5" w:rsidP="0041006C">
      <w:pPr>
        <w:tabs>
          <w:tab w:val="left" w:pos="1005"/>
        </w:tabs>
        <w:ind w:left="-142" w:right="-472"/>
        <w:rPr>
          <w:sz w:val="28"/>
          <w:szCs w:val="28"/>
        </w:rPr>
      </w:pPr>
      <w:r>
        <w:rPr>
          <w:sz w:val="28"/>
          <w:szCs w:val="28"/>
        </w:rPr>
        <w:t>Please keep a copy for your own use.</w:t>
      </w:r>
    </w:p>
    <w:p w:rsidR="001B07D5" w:rsidRDefault="001B07D5" w:rsidP="0041006C">
      <w:pPr>
        <w:tabs>
          <w:tab w:val="left" w:pos="1005"/>
        </w:tabs>
        <w:ind w:left="-142" w:right="-472"/>
        <w:rPr>
          <w:sz w:val="28"/>
          <w:szCs w:val="28"/>
        </w:rPr>
      </w:pPr>
    </w:p>
    <w:p w:rsidR="001B07D5" w:rsidRDefault="001B07D5" w:rsidP="0041006C">
      <w:pPr>
        <w:tabs>
          <w:tab w:val="left" w:pos="1005"/>
        </w:tabs>
        <w:ind w:left="-142" w:right="-472"/>
        <w:rPr>
          <w:sz w:val="28"/>
          <w:szCs w:val="28"/>
        </w:rPr>
      </w:pPr>
    </w:p>
    <w:p w:rsidR="001B07D5" w:rsidRDefault="001B07D5" w:rsidP="0041006C">
      <w:pPr>
        <w:tabs>
          <w:tab w:val="left" w:pos="1005"/>
        </w:tabs>
        <w:ind w:left="-142" w:right="-472"/>
        <w:rPr>
          <w:sz w:val="28"/>
          <w:szCs w:val="28"/>
        </w:rPr>
      </w:pPr>
    </w:p>
    <w:p w:rsidR="001B07D5" w:rsidRDefault="001B07D5" w:rsidP="0041006C">
      <w:pPr>
        <w:tabs>
          <w:tab w:val="left" w:pos="1005"/>
        </w:tabs>
        <w:ind w:left="-142" w:right="-472"/>
        <w:rPr>
          <w:sz w:val="28"/>
          <w:szCs w:val="28"/>
        </w:rPr>
      </w:pPr>
    </w:p>
    <w:p w:rsidR="001B07D5" w:rsidRDefault="0057108C" w:rsidP="0041006C">
      <w:pPr>
        <w:tabs>
          <w:tab w:val="left" w:pos="1005"/>
        </w:tabs>
        <w:ind w:left="-142" w:right="-472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>
            <wp:extent cx="5731510" cy="4105550"/>
            <wp:effectExtent l="19050" t="0" r="2540" b="0"/>
            <wp:docPr id="2" name="Picture 1" descr="C:\Users\Phil Feller\Desktop\Parkway parking Ap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 Feller\Desktop\Parkway parking Ape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8FB" w:rsidRPr="007A38FB" w:rsidRDefault="007A38FB" w:rsidP="007A38F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 w:rsidRPr="007A38F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Parkway multi storey car park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6"/>
      </w:tblGrid>
      <w:tr w:rsidR="007A38FB" w:rsidRPr="007A38FB" w:rsidTr="007A38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8FB" w:rsidRPr="007A38FB" w:rsidRDefault="007A38FB" w:rsidP="007A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A38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ddress:</w:t>
            </w:r>
            <w:r w:rsidRPr="007A38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arkway multi storey, IP33 3BA</w:t>
            </w:r>
          </w:p>
        </w:tc>
      </w:tr>
      <w:tr w:rsidR="007A38FB" w:rsidRPr="007A38FB" w:rsidTr="007A38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8FB" w:rsidRPr="007A38FB" w:rsidRDefault="007A38FB" w:rsidP="007A38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A38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harges from:</w:t>
            </w:r>
            <w:r w:rsidRPr="007A38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Long stay - Monday to Friday 8am to 6pm</w:t>
            </w:r>
            <w:r w:rsidRPr="007A38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</w:tr>
      <w:tr w:rsidR="007A38FB" w:rsidRPr="007A38FB" w:rsidTr="007A38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8FB" w:rsidRPr="007A38FB" w:rsidRDefault="007A38FB" w:rsidP="007A38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A38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ost: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  <w:gridCol w:w="2927"/>
              <w:gridCol w:w="2764"/>
            </w:tblGrid>
            <w:tr w:rsidR="007A38FB" w:rsidRPr="007A38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A38FB" w:rsidRPr="007A38FB" w:rsidRDefault="007A38FB" w:rsidP="007A38F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A38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Monday to Friday - Long stay:</w:t>
                  </w:r>
                </w:p>
                <w:p w:rsidR="007A38FB" w:rsidRPr="007A38FB" w:rsidRDefault="007A38FB" w:rsidP="007A38F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A38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Up to 2 hours £1.80</w:t>
                  </w:r>
                  <w:r w:rsidRPr="007A38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br/>
                    <w:t>Up to 3 hours £2.00</w:t>
                  </w:r>
                  <w:r w:rsidRPr="007A38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br/>
                    <w:t>All day £2.70</w:t>
                  </w:r>
                  <w:r w:rsidRPr="007A38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br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38FB" w:rsidRPr="007A38FB" w:rsidRDefault="007A38FB" w:rsidP="007A38F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A38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Saturday - Short stay only:</w:t>
                  </w:r>
                </w:p>
                <w:p w:rsidR="007A38FB" w:rsidRPr="007A38FB" w:rsidRDefault="007A38FB" w:rsidP="007A38F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A38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Up to 2 hours £2.00</w:t>
                  </w:r>
                  <w:r w:rsidRPr="007A38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br/>
                    <w:t>Up to 3 hours £2.50</w:t>
                  </w:r>
                  <w:r w:rsidRPr="007A38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br/>
                    <w:t>Up to 4 hours £3.00</w:t>
                  </w:r>
                  <w:r w:rsidRPr="007A38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br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38FB" w:rsidRPr="007A38FB" w:rsidRDefault="007A38FB" w:rsidP="007A38F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A38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Sunday - Short stay only:</w:t>
                  </w:r>
                </w:p>
                <w:p w:rsidR="007A38FB" w:rsidRPr="007A38FB" w:rsidRDefault="007A38FB" w:rsidP="007A38F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A38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br/>
                  </w:r>
                  <w:r w:rsidRPr="007A38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br/>
                    <w:t>Up to 4 hours £1.50</w:t>
                  </w:r>
                  <w:r w:rsidRPr="007A38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br/>
                  </w:r>
                </w:p>
              </w:tc>
            </w:tr>
          </w:tbl>
          <w:p w:rsidR="007A38FB" w:rsidRPr="007A38FB" w:rsidRDefault="007A38FB" w:rsidP="007A38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A38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</w:tr>
      <w:tr w:rsidR="007A38FB" w:rsidRPr="007A38FB" w:rsidTr="007A38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8FB" w:rsidRPr="007A38FB" w:rsidRDefault="007A38FB" w:rsidP="007A38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A38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Blue Badge: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66"/>
              <w:gridCol w:w="2871"/>
              <w:gridCol w:w="2789"/>
            </w:tblGrid>
            <w:tr w:rsidR="007A38FB" w:rsidRPr="007A38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A38FB" w:rsidRPr="007A38FB" w:rsidRDefault="007A38FB" w:rsidP="007A38F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A38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Monday to Friday - Long stay:</w:t>
                  </w:r>
                </w:p>
                <w:p w:rsidR="007A38FB" w:rsidRPr="007A38FB" w:rsidRDefault="007A38FB" w:rsidP="00927A0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A38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Up to 4 hours £1.80</w:t>
                  </w:r>
                  <w:r w:rsidRPr="007A38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br/>
                    <w:t>All day £2.00</w:t>
                  </w:r>
                  <w:r w:rsidRPr="007A38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br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38FB" w:rsidRPr="007A38FB" w:rsidRDefault="007A38FB" w:rsidP="007A38F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A38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Saturday - Short stay only</w:t>
                  </w:r>
                </w:p>
                <w:p w:rsidR="007A38FB" w:rsidRPr="007A38FB" w:rsidRDefault="007A38FB" w:rsidP="00927A0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A38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Up to 4 hours £2.00</w:t>
                  </w:r>
                  <w:r w:rsidRPr="007A38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br/>
                  </w:r>
                  <w:r w:rsidRPr="007A38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br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38FB" w:rsidRPr="007A38FB" w:rsidRDefault="007A38FB" w:rsidP="007A38F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A38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Sunday - Short stay only:</w:t>
                  </w:r>
                </w:p>
                <w:p w:rsidR="007A38FB" w:rsidRPr="007A38FB" w:rsidRDefault="007A38FB" w:rsidP="00927A0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A38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Up to 4 hours £1.50</w:t>
                  </w:r>
                  <w:r w:rsidRPr="007A38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br/>
                  </w:r>
                  <w:r w:rsidRPr="007A38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br/>
                  </w:r>
                </w:p>
              </w:tc>
            </w:tr>
          </w:tbl>
          <w:p w:rsidR="007A38FB" w:rsidRPr="007A38FB" w:rsidRDefault="007A38FB" w:rsidP="007A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57108C" w:rsidRPr="00B87654" w:rsidRDefault="0057108C" w:rsidP="007A38FB">
      <w:pPr>
        <w:tabs>
          <w:tab w:val="left" w:pos="1005"/>
        </w:tabs>
        <w:ind w:left="-142" w:right="-472"/>
        <w:rPr>
          <w:sz w:val="28"/>
          <w:szCs w:val="28"/>
        </w:rPr>
      </w:pPr>
    </w:p>
    <w:sectPr w:rsidR="0057108C" w:rsidRPr="00B87654" w:rsidSect="009040BC">
      <w:pgSz w:w="11906" w:h="16838"/>
      <w:pgMar w:top="113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4822"/>
    <w:rsid w:val="00031437"/>
    <w:rsid w:val="00053445"/>
    <w:rsid w:val="000A6FA0"/>
    <w:rsid w:val="00170CE2"/>
    <w:rsid w:val="001B07D5"/>
    <w:rsid w:val="0025208A"/>
    <w:rsid w:val="00290FD1"/>
    <w:rsid w:val="002A138A"/>
    <w:rsid w:val="002A68BE"/>
    <w:rsid w:val="002D451A"/>
    <w:rsid w:val="0032434D"/>
    <w:rsid w:val="003E2578"/>
    <w:rsid w:val="0041006C"/>
    <w:rsid w:val="00415157"/>
    <w:rsid w:val="00424384"/>
    <w:rsid w:val="004F7B4D"/>
    <w:rsid w:val="00535C40"/>
    <w:rsid w:val="00555A6C"/>
    <w:rsid w:val="00560281"/>
    <w:rsid w:val="00566963"/>
    <w:rsid w:val="0057108C"/>
    <w:rsid w:val="00580C67"/>
    <w:rsid w:val="0064372A"/>
    <w:rsid w:val="00683384"/>
    <w:rsid w:val="007671BB"/>
    <w:rsid w:val="007A38FB"/>
    <w:rsid w:val="007C03B4"/>
    <w:rsid w:val="0089416F"/>
    <w:rsid w:val="0089466C"/>
    <w:rsid w:val="008C7790"/>
    <w:rsid w:val="009040BC"/>
    <w:rsid w:val="00927A00"/>
    <w:rsid w:val="00A21126"/>
    <w:rsid w:val="00A25563"/>
    <w:rsid w:val="00A61862"/>
    <w:rsid w:val="00A741A4"/>
    <w:rsid w:val="00AF4822"/>
    <w:rsid w:val="00B87420"/>
    <w:rsid w:val="00B87654"/>
    <w:rsid w:val="00BB76B2"/>
    <w:rsid w:val="00BF3B48"/>
    <w:rsid w:val="00C17525"/>
    <w:rsid w:val="00C3366F"/>
    <w:rsid w:val="00C615A7"/>
    <w:rsid w:val="00C90385"/>
    <w:rsid w:val="00D34CF4"/>
    <w:rsid w:val="00E03D32"/>
    <w:rsid w:val="00E6628A"/>
    <w:rsid w:val="00E716B5"/>
    <w:rsid w:val="00ED6CBB"/>
    <w:rsid w:val="00F0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16F"/>
  </w:style>
  <w:style w:type="paragraph" w:styleId="Heading1">
    <w:name w:val="heading 1"/>
    <w:basedOn w:val="Normal"/>
    <w:link w:val="Heading1Char"/>
    <w:uiPriority w:val="9"/>
    <w:qFormat/>
    <w:rsid w:val="007A38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82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38F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7A38FB"/>
    <w:rPr>
      <w:b/>
      <w:bCs/>
    </w:rPr>
  </w:style>
  <w:style w:type="paragraph" w:styleId="NormalWeb">
    <w:name w:val="Normal (Web)"/>
    <w:basedOn w:val="Normal"/>
    <w:uiPriority w:val="99"/>
    <w:unhideWhenUsed/>
    <w:rsid w:val="007A3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72396-1BC0-472C-A234-FED78A9E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Feller</dc:creator>
  <cp:lastModifiedBy>Phillip Feller</cp:lastModifiedBy>
  <cp:revision>35</cp:revision>
  <dcterms:created xsi:type="dcterms:W3CDTF">2018-05-16T09:30:00Z</dcterms:created>
  <dcterms:modified xsi:type="dcterms:W3CDTF">2018-05-25T18:55:00Z</dcterms:modified>
</cp:coreProperties>
</file>